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C1" w:rsidRPr="0052331E" w:rsidRDefault="00644DC1" w:rsidP="00644DC1">
      <w:pPr>
        <w:suppressAutoHyphens/>
        <w:jc w:val="center"/>
      </w:pPr>
      <w:r>
        <w:rPr>
          <w:noProof/>
        </w:rPr>
        <w:drawing>
          <wp:inline distT="0" distB="0" distL="0" distR="0" wp14:anchorId="397D22E2" wp14:editId="10B011B8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C1" w:rsidRPr="0052331E" w:rsidRDefault="00644DC1" w:rsidP="00644DC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44DC1" w:rsidRDefault="00644DC1" w:rsidP="00644DC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644DC1" w:rsidRPr="0052331E" w:rsidRDefault="00644DC1" w:rsidP="00644DC1">
      <w:pPr>
        <w:pStyle w:val="a3"/>
        <w:jc w:val="center"/>
        <w:rPr>
          <w:color w:val="000000"/>
          <w:sz w:val="26"/>
          <w:szCs w:val="26"/>
        </w:rPr>
      </w:pPr>
    </w:p>
    <w:p w:rsidR="00644DC1" w:rsidRPr="0052331E" w:rsidRDefault="00644DC1" w:rsidP="00644DC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644DC1" w:rsidRDefault="00644DC1" w:rsidP="00644DC1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4DC1" w:rsidRPr="0052331E" w:rsidRDefault="00261737" w:rsidP="000520F8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11.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644DC1">
        <w:rPr>
          <w:rFonts w:ascii="Times New Roman" w:hAnsi="Times New Roman"/>
          <w:color w:val="000000"/>
          <w:sz w:val="26"/>
          <w:szCs w:val="26"/>
        </w:rPr>
        <w:t>19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4D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ab/>
      </w:r>
      <w:r w:rsidR="008E3136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№ 553</w:t>
      </w:r>
    </w:p>
    <w:p w:rsidR="00F65960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52331E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0E151E" w:rsidP="00F65960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F65960">
        <w:rPr>
          <w:sz w:val="26"/>
          <w:szCs w:val="26"/>
        </w:rPr>
        <w:t xml:space="preserve"> в </w:t>
      </w:r>
      <w:r w:rsidR="00622E05">
        <w:rPr>
          <w:sz w:val="26"/>
          <w:szCs w:val="26"/>
        </w:rPr>
        <w:t>п</w:t>
      </w:r>
      <w:r w:rsidR="00F65960">
        <w:rPr>
          <w:sz w:val="26"/>
          <w:szCs w:val="26"/>
        </w:rPr>
        <w:t>остановление Администрации города Норильска от 08.06.201</w:t>
      </w:r>
      <w:r w:rsidR="00956E2E">
        <w:rPr>
          <w:sz w:val="26"/>
          <w:szCs w:val="26"/>
        </w:rPr>
        <w:t>6</w:t>
      </w:r>
      <w:r w:rsidR="00F65960">
        <w:rPr>
          <w:sz w:val="26"/>
          <w:szCs w:val="26"/>
        </w:rPr>
        <w:t xml:space="preserve"> № 325 </w:t>
      </w:r>
    </w:p>
    <w:p w:rsidR="00F65960" w:rsidRDefault="00F65960" w:rsidP="00F65960">
      <w:pPr>
        <w:pStyle w:val="a3"/>
        <w:rPr>
          <w:color w:val="000000"/>
          <w:sz w:val="26"/>
          <w:szCs w:val="26"/>
        </w:rPr>
      </w:pPr>
    </w:p>
    <w:p w:rsidR="000520F8" w:rsidRPr="00B16D63" w:rsidRDefault="000520F8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</w:t>
      </w:r>
      <w:r w:rsidR="001B7E20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="001B7E2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Pr="00B16D63">
        <w:rPr>
          <w:rFonts w:ascii="Times New Roman" w:hAnsi="Times New Roman" w:cs="Times New Roman"/>
          <w:sz w:val="26"/>
          <w:szCs w:val="26"/>
        </w:rPr>
        <w:t>,</w:t>
      </w:r>
    </w:p>
    <w:p w:rsidR="00F65960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F65960" w:rsidRDefault="00644DC1" w:rsidP="00644D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Положение об оплате труда </w:t>
      </w:r>
      <w:r w:rsidR="0004619E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 постановлением Администрации города Норильска от 08.06.2016 № 325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далее – Положение)</w:t>
      </w:r>
      <w:r w:rsidR="007C413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0E151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ее изменение</w:t>
      </w:r>
      <w:r w:rsidR="00F6596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4D52F2" w:rsidRPr="00CB05D1" w:rsidRDefault="00644DC1" w:rsidP="004D52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B05D1">
        <w:rPr>
          <w:rFonts w:ascii="Times New Roman" w:hAnsi="Times New Roman" w:cs="Times New Roman"/>
          <w:color w:val="auto"/>
          <w:sz w:val="26"/>
          <w:szCs w:val="26"/>
        </w:rPr>
        <w:t xml:space="preserve">1.1. Приложение № 1 к Положению </w:t>
      </w:r>
      <w:r w:rsidR="00634B66">
        <w:rPr>
          <w:rFonts w:ascii="Times New Roman" w:hAnsi="Times New Roman" w:cs="Times New Roman"/>
          <w:color w:val="auto"/>
          <w:sz w:val="26"/>
          <w:szCs w:val="26"/>
        </w:rPr>
        <w:t xml:space="preserve">изложить в </w:t>
      </w:r>
      <w:r w:rsidR="00FA797B" w:rsidRPr="00CB05D1">
        <w:rPr>
          <w:rFonts w:ascii="Times New Roman" w:hAnsi="Times New Roman" w:cs="Times New Roman"/>
          <w:color w:val="auto"/>
          <w:sz w:val="26"/>
          <w:szCs w:val="26"/>
        </w:rPr>
        <w:t>редакции</w:t>
      </w:r>
      <w:r w:rsidR="00FB2E68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риложению к настоящему постановлению</w:t>
      </w:r>
      <w:r w:rsidR="00676FF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B2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65960" w:rsidRDefault="00644DC1" w:rsidP="00644D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F6596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5960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F65960" w:rsidRDefault="00F65960" w:rsidP="00F659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5960" w:rsidRDefault="00F65960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2E68" w:rsidRPr="0091571A" w:rsidRDefault="00FB2E68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4DC1" w:rsidRDefault="00644DC1" w:rsidP="00644D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>Р.В. Ахметчин</w:t>
      </w: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B05D1" w:rsidRDefault="00CB05D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34B66" w:rsidRDefault="00634B66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Pr="00112E05" w:rsidRDefault="00644DC1" w:rsidP="00644DC1">
      <w:pPr>
        <w:spacing w:after="0" w:line="240" w:lineRule="auto"/>
        <w:rPr>
          <w:rFonts w:ascii="Times New Roman" w:hAnsi="Times New Roman"/>
          <w:color w:val="000000"/>
        </w:rPr>
      </w:pPr>
    </w:p>
    <w:p w:rsidR="00646B7C" w:rsidRDefault="00646B7C" w:rsidP="00CF51EB">
      <w:pPr>
        <w:spacing w:after="0" w:line="240" w:lineRule="auto"/>
        <w:rPr>
          <w:rFonts w:ascii="Times New Roman" w:hAnsi="Times New Roman"/>
          <w:color w:val="000000"/>
        </w:rPr>
      </w:pPr>
    </w:p>
    <w:p w:rsidR="00733870" w:rsidRPr="00913626" w:rsidRDefault="00733870" w:rsidP="00733870">
      <w:pPr>
        <w:tabs>
          <w:tab w:val="left" w:pos="4678"/>
        </w:tabs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733870" w:rsidRPr="00913626" w:rsidRDefault="00733870" w:rsidP="00733870">
      <w:pPr>
        <w:tabs>
          <w:tab w:val="left" w:pos="4678"/>
        </w:tabs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913626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733870" w:rsidRPr="00913626" w:rsidRDefault="00261737" w:rsidP="00733870">
      <w:pPr>
        <w:tabs>
          <w:tab w:val="left" w:pos="4678"/>
        </w:tabs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11.2019 № 553</w:t>
      </w:r>
      <w:bookmarkStart w:id="0" w:name="_GoBack"/>
      <w:bookmarkEnd w:id="0"/>
    </w:p>
    <w:p w:rsidR="00733870" w:rsidRPr="00913626" w:rsidRDefault="00733870" w:rsidP="007338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33870" w:rsidRDefault="00733870" w:rsidP="0073387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733870" w:rsidRPr="00913626" w:rsidRDefault="00733870" w:rsidP="0073387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</w:t>
      </w:r>
      <w:r w:rsidRPr="0004619E">
        <w:rPr>
          <w:rFonts w:ascii="Times New Roman" w:hAnsi="Times New Roman" w:cs="Times New Roman"/>
          <w:sz w:val="26"/>
          <w:szCs w:val="26"/>
          <w:lang w:bidi="bo-CN"/>
        </w:rPr>
        <w:t xml:space="preserve">об оплате труда </w:t>
      </w:r>
      <w:r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Pr="0004619E">
        <w:rPr>
          <w:rFonts w:ascii="Times New Roman" w:hAnsi="Times New Roman" w:cs="Times New Roman"/>
          <w:sz w:val="26"/>
          <w:szCs w:val="26"/>
          <w:lang w:bidi="bo-CN"/>
        </w:rPr>
        <w:t>»</w:t>
      </w:r>
      <w:r>
        <w:rPr>
          <w:rFonts w:ascii="Times New Roman" w:hAnsi="Times New Roman"/>
          <w:sz w:val="26"/>
          <w:szCs w:val="26"/>
          <w:lang w:bidi="bo-CN"/>
        </w:rPr>
        <w:t>, утвержденному</w:t>
      </w:r>
      <w:r>
        <w:rPr>
          <w:rFonts w:ascii="Times New Roman" w:hAnsi="Times New Roman" w:cs="Times New Roman"/>
          <w:sz w:val="26"/>
          <w:szCs w:val="26"/>
          <w:lang w:bidi="bo-CN"/>
        </w:rPr>
        <w:t xml:space="preserve"> постановлением Администрации города Норильска от 08.06.2016 № 325</w:t>
      </w:r>
    </w:p>
    <w:p w:rsidR="00733870" w:rsidRDefault="00733870" w:rsidP="00733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3870" w:rsidRDefault="00733870" w:rsidP="00733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3870" w:rsidRDefault="00733870" w:rsidP="007338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B05D1">
        <w:rPr>
          <w:rFonts w:ascii="Times New Roman" w:hAnsi="Times New Roman" w:cs="Times New Roman"/>
          <w:sz w:val="26"/>
          <w:szCs w:val="26"/>
        </w:rPr>
        <w:t xml:space="preserve">Перечень должностей, </w:t>
      </w:r>
    </w:p>
    <w:p w:rsidR="00733870" w:rsidRDefault="00733870" w:rsidP="007338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B05D1">
        <w:rPr>
          <w:rFonts w:ascii="Times New Roman" w:hAnsi="Times New Roman" w:cs="Times New Roman"/>
          <w:sz w:val="26"/>
          <w:szCs w:val="26"/>
        </w:rPr>
        <w:t>профессий работников учреждения, относ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05D1">
        <w:rPr>
          <w:rFonts w:ascii="Times New Roman" w:hAnsi="Times New Roman" w:cs="Times New Roman"/>
          <w:sz w:val="26"/>
          <w:szCs w:val="26"/>
        </w:rPr>
        <w:t>к основному персоналу</w:t>
      </w:r>
    </w:p>
    <w:p w:rsidR="00733870" w:rsidRPr="0041221D" w:rsidRDefault="00733870" w:rsidP="007338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33870" w:rsidRDefault="00733870" w:rsidP="00733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2"/>
        <w:gridCol w:w="8536"/>
      </w:tblGrid>
      <w:tr w:rsidR="00733870" w:rsidRPr="00644DC1" w:rsidTr="003B509F">
        <w:tc>
          <w:tcPr>
            <w:tcW w:w="1101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46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Должности, профессии работников учреждения</w:t>
            </w:r>
          </w:p>
        </w:tc>
      </w:tr>
      <w:tr w:rsidR="00733870" w:rsidRPr="00644DC1" w:rsidTr="003B509F">
        <w:tc>
          <w:tcPr>
            <w:tcW w:w="1101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6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Спасатель</w:t>
            </w:r>
          </w:p>
        </w:tc>
      </w:tr>
      <w:tr w:rsidR="00733870" w:rsidRPr="00644DC1" w:rsidTr="003B509F">
        <w:tc>
          <w:tcPr>
            <w:tcW w:w="1101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6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</w:tr>
      <w:tr w:rsidR="00733870" w:rsidRPr="00644DC1" w:rsidTr="003B509F">
        <w:tc>
          <w:tcPr>
            <w:tcW w:w="1101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6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</w:tr>
      <w:tr w:rsidR="00733870" w:rsidRPr="00644DC1" w:rsidTr="003B509F">
        <w:tc>
          <w:tcPr>
            <w:tcW w:w="1101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6" w:type="dxa"/>
          </w:tcPr>
          <w:p w:rsidR="00733870" w:rsidRPr="00644DC1" w:rsidRDefault="00733870" w:rsidP="003B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4DC1">
              <w:rPr>
                <w:rFonts w:ascii="Times New Roman" w:hAnsi="Times New Roman" w:cs="Times New Roman"/>
                <w:sz w:val="26"/>
                <w:szCs w:val="26"/>
              </w:rPr>
              <w:t>Капитан-механик водолазного, спасательного судна</w:t>
            </w:r>
          </w:p>
        </w:tc>
      </w:tr>
    </w:tbl>
    <w:p w:rsidR="00733870" w:rsidRDefault="00733870" w:rsidP="00733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3870" w:rsidRPr="00644DC1" w:rsidRDefault="00733870" w:rsidP="00CF51EB">
      <w:pPr>
        <w:spacing w:after="0" w:line="240" w:lineRule="auto"/>
        <w:rPr>
          <w:rFonts w:ascii="Times New Roman" w:hAnsi="Times New Roman" w:cs="Times New Roman"/>
        </w:rPr>
      </w:pPr>
    </w:p>
    <w:sectPr w:rsidR="00733870" w:rsidRPr="00644DC1" w:rsidSect="009933F6">
      <w:footerReference w:type="default" r:id="rId9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D9" w:rsidRDefault="00C74ED9" w:rsidP="0085175E">
      <w:pPr>
        <w:spacing w:after="0" w:line="240" w:lineRule="auto"/>
      </w:pPr>
      <w:r>
        <w:separator/>
      </w:r>
    </w:p>
  </w:endnote>
  <w:endnote w:type="continuationSeparator" w:id="0">
    <w:p w:rsidR="00C74ED9" w:rsidRDefault="00C74ED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C74ED9" w:rsidP="004520A9">
    <w:pPr>
      <w:ind w:firstLine="709"/>
      <w:rPr>
        <w:szCs w:val="26"/>
      </w:rPr>
    </w:pPr>
  </w:p>
  <w:p w:rsidR="00696A4B" w:rsidRDefault="00C74ED9">
    <w:pPr>
      <w:pStyle w:val="a7"/>
    </w:pPr>
  </w:p>
  <w:p w:rsidR="00696A4B" w:rsidRDefault="00C74E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D9" w:rsidRDefault="00C74ED9" w:rsidP="0085175E">
      <w:pPr>
        <w:spacing w:after="0" w:line="240" w:lineRule="auto"/>
      </w:pPr>
      <w:r>
        <w:separator/>
      </w:r>
    </w:p>
  </w:footnote>
  <w:footnote w:type="continuationSeparator" w:id="0">
    <w:p w:rsidR="00C74ED9" w:rsidRDefault="00C74ED9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520F8"/>
    <w:rsid w:val="00054AC1"/>
    <w:rsid w:val="000A5E34"/>
    <w:rsid w:val="000E151E"/>
    <w:rsid w:val="000F6E5D"/>
    <w:rsid w:val="000F7710"/>
    <w:rsid w:val="001419FF"/>
    <w:rsid w:val="00157EDD"/>
    <w:rsid w:val="00163A53"/>
    <w:rsid w:val="00164F01"/>
    <w:rsid w:val="0018508E"/>
    <w:rsid w:val="001B7E20"/>
    <w:rsid w:val="001E4A89"/>
    <w:rsid w:val="001F737D"/>
    <w:rsid w:val="00243895"/>
    <w:rsid w:val="00245977"/>
    <w:rsid w:val="00251039"/>
    <w:rsid w:val="0025181B"/>
    <w:rsid w:val="00253C09"/>
    <w:rsid w:val="00261737"/>
    <w:rsid w:val="00293E15"/>
    <w:rsid w:val="003102B1"/>
    <w:rsid w:val="003653C6"/>
    <w:rsid w:val="003A2D64"/>
    <w:rsid w:val="003D4A6B"/>
    <w:rsid w:val="00403092"/>
    <w:rsid w:val="00404C5F"/>
    <w:rsid w:val="004B4A12"/>
    <w:rsid w:val="004C1C72"/>
    <w:rsid w:val="004D52F2"/>
    <w:rsid w:val="004F19B7"/>
    <w:rsid w:val="004F6BC0"/>
    <w:rsid w:val="00516ED7"/>
    <w:rsid w:val="00526044"/>
    <w:rsid w:val="005733E2"/>
    <w:rsid w:val="0058707E"/>
    <w:rsid w:val="005A7F2E"/>
    <w:rsid w:val="00611AC2"/>
    <w:rsid w:val="00622E05"/>
    <w:rsid w:val="00634B66"/>
    <w:rsid w:val="00644DC1"/>
    <w:rsid w:val="00646B7C"/>
    <w:rsid w:val="00665F90"/>
    <w:rsid w:val="00676FF8"/>
    <w:rsid w:val="00692838"/>
    <w:rsid w:val="006A15C9"/>
    <w:rsid w:val="006D4EBA"/>
    <w:rsid w:val="006F5BA8"/>
    <w:rsid w:val="007067DA"/>
    <w:rsid w:val="00712EEC"/>
    <w:rsid w:val="00716421"/>
    <w:rsid w:val="00733870"/>
    <w:rsid w:val="00741970"/>
    <w:rsid w:val="007C4131"/>
    <w:rsid w:val="0085175E"/>
    <w:rsid w:val="008566BA"/>
    <w:rsid w:val="00882E2C"/>
    <w:rsid w:val="00897256"/>
    <w:rsid w:val="008A2138"/>
    <w:rsid w:val="008A4FE2"/>
    <w:rsid w:val="008E3136"/>
    <w:rsid w:val="009324F7"/>
    <w:rsid w:val="009356E7"/>
    <w:rsid w:val="00956E2E"/>
    <w:rsid w:val="00971A5C"/>
    <w:rsid w:val="00980EEC"/>
    <w:rsid w:val="009933F6"/>
    <w:rsid w:val="009B653A"/>
    <w:rsid w:val="00A136C2"/>
    <w:rsid w:val="00AD797B"/>
    <w:rsid w:val="00B16D63"/>
    <w:rsid w:val="00B36675"/>
    <w:rsid w:val="00B43FF6"/>
    <w:rsid w:val="00B521EE"/>
    <w:rsid w:val="00B601C1"/>
    <w:rsid w:val="00B66D5B"/>
    <w:rsid w:val="00B82164"/>
    <w:rsid w:val="00BE2A4C"/>
    <w:rsid w:val="00C417C0"/>
    <w:rsid w:val="00C5386D"/>
    <w:rsid w:val="00C65FED"/>
    <w:rsid w:val="00C74ED9"/>
    <w:rsid w:val="00C81F31"/>
    <w:rsid w:val="00C82D7C"/>
    <w:rsid w:val="00CA56D1"/>
    <w:rsid w:val="00CB05D1"/>
    <w:rsid w:val="00CE6CA5"/>
    <w:rsid w:val="00CF51EB"/>
    <w:rsid w:val="00D055EB"/>
    <w:rsid w:val="00DD7493"/>
    <w:rsid w:val="00DF0873"/>
    <w:rsid w:val="00E5272E"/>
    <w:rsid w:val="00E75DF4"/>
    <w:rsid w:val="00EA0799"/>
    <w:rsid w:val="00EB12D9"/>
    <w:rsid w:val="00EC477F"/>
    <w:rsid w:val="00F57420"/>
    <w:rsid w:val="00F65960"/>
    <w:rsid w:val="00FA797B"/>
    <w:rsid w:val="00FB1D4E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9B457-B175-48E2-9B5E-C07EBF42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4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A2FC-9320-4417-B30D-D084B28C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19-10-30T08:36:00Z</cp:lastPrinted>
  <dcterms:created xsi:type="dcterms:W3CDTF">2019-10-29T09:56:00Z</dcterms:created>
  <dcterms:modified xsi:type="dcterms:W3CDTF">2019-11-25T04:08:00Z</dcterms:modified>
</cp:coreProperties>
</file>